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5275FC03" w:rsidR="00C81F78" w:rsidRDefault="000B07A7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6F6D17">
        <w:rPr>
          <w:rFonts w:ascii="Times New Roman" w:hAnsi="Times New Roman" w:cs="Times New Roman"/>
          <w:b/>
          <w:sz w:val="24"/>
          <w:szCs w:val="24"/>
        </w:rPr>
        <w:t>29</w:t>
      </w:r>
      <w:r w:rsidR="002A222F">
        <w:rPr>
          <w:rFonts w:ascii="Times New Roman" w:hAnsi="Times New Roman" w:cs="Times New Roman"/>
          <w:b/>
          <w:sz w:val="24"/>
          <w:szCs w:val="24"/>
        </w:rPr>
        <w:t>, 202</w:t>
      </w:r>
      <w:r w:rsidR="006F6D17">
        <w:rPr>
          <w:rFonts w:ascii="Times New Roman" w:hAnsi="Times New Roman" w:cs="Times New Roman"/>
          <w:b/>
          <w:sz w:val="24"/>
          <w:szCs w:val="24"/>
        </w:rPr>
        <w:t>3</w:t>
      </w:r>
    </w:p>
    <w:p w14:paraId="233C49FE" w14:textId="7C7A5C0E" w:rsidR="006C3280" w:rsidRDefault="00A8789D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7FDF">
        <w:rPr>
          <w:rFonts w:ascii="Times New Roman" w:hAnsi="Times New Roman" w:cs="Times New Roman"/>
          <w:b/>
          <w:sz w:val="24"/>
          <w:szCs w:val="24"/>
        </w:rPr>
        <w:t>:00am</w:t>
      </w:r>
    </w:p>
    <w:p w14:paraId="5AEF57F5" w14:textId="28D70127" w:rsidR="00C81F78" w:rsidRDefault="00A8789D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acy Park (Northeast Side Field 1) 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C90B83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C90B83">
        <w:tc>
          <w:tcPr>
            <w:tcW w:w="3166" w:type="dxa"/>
          </w:tcPr>
          <w:p w14:paraId="4C72848C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77F1B217" w:rsidR="00FC4BA7" w:rsidRPr="00FC4BA7" w:rsidRDefault="00BA0BD3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C90B83">
        <w:tc>
          <w:tcPr>
            <w:tcW w:w="3166" w:type="dxa"/>
          </w:tcPr>
          <w:p w14:paraId="0BC48EC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77777777" w:rsidR="00FC4BA7" w:rsidRPr="00FC4BA7" w:rsidRDefault="009F12F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45A43BF3" w14:textId="77777777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24F1" w14:paraId="31BFA4AF" w14:textId="77777777" w:rsidTr="00C90B83">
        <w:tc>
          <w:tcPr>
            <w:tcW w:w="3166" w:type="dxa"/>
          </w:tcPr>
          <w:p w14:paraId="563CE1EC" w14:textId="77777777" w:rsidR="00A324F1" w:rsidRDefault="00A324F1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</w:p>
          <w:p w14:paraId="3712FD0C" w14:textId="600C6B38" w:rsidR="001B1118" w:rsidRPr="00FC4BA7" w:rsidRDefault="001B1118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Budget</w:t>
            </w:r>
            <w:r w:rsidR="00A8789D">
              <w:rPr>
                <w:rFonts w:ascii="Times New Roman" w:eastAsia="Times New Roman" w:hAnsi="Times New Roman" w:cs="Times New Roman"/>
                <w:color w:val="000000"/>
              </w:rPr>
              <w:t xml:space="preserve"> (23 and 24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by Laws, Updates) </w:t>
            </w:r>
          </w:p>
        </w:tc>
        <w:tc>
          <w:tcPr>
            <w:tcW w:w="3158" w:type="dxa"/>
          </w:tcPr>
          <w:p w14:paraId="6E827F63" w14:textId="2CD40B04" w:rsidR="00A324F1" w:rsidRPr="00FC4BA7" w:rsidRDefault="00A324F1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F5DE47D" w14:textId="2C183EB5" w:rsidR="00A324F1" w:rsidRPr="00FC4BA7" w:rsidRDefault="00C90B83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324F1">
              <w:rPr>
                <w:rFonts w:ascii="Times New Roman" w:eastAsia="Times New Roman" w:hAnsi="Times New Roman" w:cs="Times New Roman"/>
                <w:color w:val="000000"/>
              </w:rPr>
              <w:t>0 Minutes</w:t>
            </w:r>
          </w:p>
        </w:tc>
        <w:tc>
          <w:tcPr>
            <w:tcW w:w="1620" w:type="dxa"/>
          </w:tcPr>
          <w:p w14:paraId="70135C0F" w14:textId="77777777" w:rsidR="00A324F1" w:rsidRPr="00FC4BA7" w:rsidRDefault="00A324F1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7D0F9E6A" w14:textId="77777777" w:rsidTr="00C90B83">
        <w:tc>
          <w:tcPr>
            <w:tcW w:w="3166" w:type="dxa"/>
          </w:tcPr>
          <w:p w14:paraId="5542B50F" w14:textId="02506A65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7B28D424" w14:textId="620E6308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685F6528" w14:textId="5CFA088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2EB8A7F1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079E30E" w14:textId="77777777" w:rsidTr="00C90B83">
        <w:tc>
          <w:tcPr>
            <w:tcW w:w="3166" w:type="dxa"/>
          </w:tcPr>
          <w:p w14:paraId="201DA385" w14:textId="06737224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2C16E5E8" w14:textId="7C0D3C7E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057EBECA" w14:textId="2155DC23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Minutes</w:t>
            </w:r>
          </w:p>
        </w:tc>
        <w:tc>
          <w:tcPr>
            <w:tcW w:w="1620" w:type="dxa"/>
          </w:tcPr>
          <w:p w14:paraId="6A6A062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727DC3FB" w14:textId="77777777" w:rsidTr="00C90B83">
        <w:tc>
          <w:tcPr>
            <w:tcW w:w="3166" w:type="dxa"/>
          </w:tcPr>
          <w:p w14:paraId="5F083300" w14:textId="75EAF770" w:rsidR="009C0BDC" w:rsidRDefault="009C0BDC" w:rsidP="009C0BDC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ecutive Session</w:t>
            </w:r>
          </w:p>
        </w:tc>
        <w:tc>
          <w:tcPr>
            <w:tcW w:w="3158" w:type="dxa"/>
            <w:vAlign w:val="center"/>
          </w:tcPr>
          <w:p w14:paraId="58997991" w14:textId="522383E4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12D98A91" w14:textId="538B67A0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3EA59CD1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EAC4692" w14:textId="77777777" w:rsidTr="00C90B83">
        <w:tc>
          <w:tcPr>
            <w:tcW w:w="3166" w:type="dxa"/>
          </w:tcPr>
          <w:p w14:paraId="5DD46E04" w14:textId="4EDBACA5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98D76C8" w14:textId="5C7B1074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129CA5" w14:textId="78331C29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C100C14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6D0C458B" w14:textId="77777777" w:rsidTr="00C90B83">
        <w:tc>
          <w:tcPr>
            <w:tcW w:w="3166" w:type="dxa"/>
          </w:tcPr>
          <w:p w14:paraId="3A350C72" w14:textId="5BCC51EB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2B3D18" w14:textId="486F9C7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D386BB" w14:textId="7CD2FB0A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E47294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1701989" w14:textId="77777777" w:rsidTr="00C90B83">
        <w:tc>
          <w:tcPr>
            <w:tcW w:w="3166" w:type="dxa"/>
          </w:tcPr>
          <w:p w14:paraId="7EFAA01F" w14:textId="44F59F1A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FDDD19A" w14:textId="1DE574A6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BBEE307" w14:textId="06B8D3BC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18548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223ED2C" w14:textId="77777777" w:rsidTr="00C90B83">
        <w:tc>
          <w:tcPr>
            <w:tcW w:w="3166" w:type="dxa"/>
          </w:tcPr>
          <w:p w14:paraId="74BCF894" w14:textId="3C0F100C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0993437" w14:textId="28E77FDE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54212384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524A7CF5" w14:textId="77777777" w:rsidTr="00C90B83">
        <w:tc>
          <w:tcPr>
            <w:tcW w:w="3166" w:type="dxa"/>
          </w:tcPr>
          <w:p w14:paraId="43A74715" w14:textId="165C5DD1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35EDB1B" w14:textId="7087CCC0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908528E" w14:textId="24C6D9F0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14C7E949" w14:textId="77777777" w:rsidTr="00C90B83">
        <w:tc>
          <w:tcPr>
            <w:tcW w:w="3166" w:type="dxa"/>
          </w:tcPr>
          <w:p w14:paraId="79BABE88" w14:textId="7BA38D26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4C6AD72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39CCBFD2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5E2CD5C" w14:textId="77777777" w:rsidTr="00C90B83">
        <w:tc>
          <w:tcPr>
            <w:tcW w:w="3166" w:type="dxa"/>
          </w:tcPr>
          <w:p w14:paraId="7285F0F4" w14:textId="42D699C0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0F73F6A" w14:textId="77777777" w:rsidTr="00C90B83">
        <w:tc>
          <w:tcPr>
            <w:tcW w:w="3166" w:type="dxa"/>
          </w:tcPr>
          <w:p w14:paraId="75B6979D" w14:textId="3027C92F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F2B1223" w14:textId="77777777" w:rsidTr="00C90B83">
        <w:tc>
          <w:tcPr>
            <w:tcW w:w="3166" w:type="dxa"/>
          </w:tcPr>
          <w:p w14:paraId="021BF76E" w14:textId="7659735C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A77D306" w14:textId="77777777" w:rsidTr="00C90B83">
        <w:tc>
          <w:tcPr>
            <w:tcW w:w="3166" w:type="dxa"/>
          </w:tcPr>
          <w:p w14:paraId="14C01764" w14:textId="77777777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4E4016F3" w14:textId="77777777" w:rsidTr="00C90B83">
        <w:tc>
          <w:tcPr>
            <w:tcW w:w="3166" w:type="dxa"/>
          </w:tcPr>
          <w:p w14:paraId="7263A64C" w14:textId="3ED0697E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1E893CF" w14:textId="77777777" w:rsidTr="00C90B83">
        <w:tc>
          <w:tcPr>
            <w:tcW w:w="3166" w:type="dxa"/>
          </w:tcPr>
          <w:p w14:paraId="0BBD35AF" w14:textId="680A5314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1F2196B6" w14:textId="77777777" w:rsidTr="00C90B83">
        <w:tc>
          <w:tcPr>
            <w:tcW w:w="3166" w:type="dxa"/>
          </w:tcPr>
          <w:p w14:paraId="427B3A33" w14:textId="78BBE6BF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8F7CA43" w14:textId="77777777" w:rsidTr="00C90B83">
        <w:tc>
          <w:tcPr>
            <w:tcW w:w="3166" w:type="dxa"/>
          </w:tcPr>
          <w:p w14:paraId="669F98C9" w14:textId="533D9B52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3E0DC00" w14:textId="77777777" w:rsidTr="00C90B83">
        <w:tc>
          <w:tcPr>
            <w:tcW w:w="3166" w:type="dxa"/>
          </w:tcPr>
          <w:p w14:paraId="25171447" w14:textId="2899B682" w:rsidR="009C0BDC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9C0BDC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72D055A4" w14:textId="77777777" w:rsidTr="00C90B83">
        <w:tc>
          <w:tcPr>
            <w:tcW w:w="3166" w:type="dxa"/>
          </w:tcPr>
          <w:p w14:paraId="21903683" w14:textId="41D74928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BED4D9B" w14:textId="77777777" w:rsidTr="00C90B83">
        <w:tc>
          <w:tcPr>
            <w:tcW w:w="3166" w:type="dxa"/>
          </w:tcPr>
          <w:p w14:paraId="3D725EFA" w14:textId="60C86AAC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416ABFE" w14:textId="77777777" w:rsidTr="00C90B83">
        <w:tc>
          <w:tcPr>
            <w:tcW w:w="3166" w:type="dxa"/>
          </w:tcPr>
          <w:p w14:paraId="29C6E463" w14:textId="560578FA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6274377F" w14:textId="77777777" w:rsidTr="00C90B83">
        <w:tc>
          <w:tcPr>
            <w:tcW w:w="3166" w:type="dxa"/>
          </w:tcPr>
          <w:p w14:paraId="74D0DC14" w14:textId="3DF30324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0A4A30A" w14:textId="77777777" w:rsidTr="00C90B83">
        <w:tc>
          <w:tcPr>
            <w:tcW w:w="3166" w:type="dxa"/>
          </w:tcPr>
          <w:p w14:paraId="1F81EE49" w14:textId="0B80232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6B4F2C90" w14:textId="77777777" w:rsidTr="00C90B83">
        <w:tc>
          <w:tcPr>
            <w:tcW w:w="3166" w:type="dxa"/>
          </w:tcPr>
          <w:p w14:paraId="670F7FD6" w14:textId="188A58FD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26D76638" w14:textId="77777777" w:rsidTr="00C90B83">
        <w:tc>
          <w:tcPr>
            <w:tcW w:w="3166" w:type="dxa"/>
          </w:tcPr>
          <w:p w14:paraId="576D8BCB" w14:textId="560D4946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98D1C6" w14:textId="13A257C1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1B46968" w14:textId="0E84B1B6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13C7168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1600F32E" w14:textId="77777777" w:rsidTr="00C90B83">
        <w:tc>
          <w:tcPr>
            <w:tcW w:w="3166" w:type="dxa"/>
          </w:tcPr>
          <w:p w14:paraId="3079381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56A1B68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2AA3614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6E97A2E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34BF6037" w14:textId="77777777" w:rsidTr="00C90B83">
        <w:tc>
          <w:tcPr>
            <w:tcW w:w="3166" w:type="dxa"/>
          </w:tcPr>
          <w:p w14:paraId="3D7DF597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4437F71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7CE6DF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EB1C42A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0BDC" w14:paraId="0B225001" w14:textId="77777777" w:rsidTr="00C90B83">
        <w:tc>
          <w:tcPr>
            <w:tcW w:w="3166" w:type="dxa"/>
          </w:tcPr>
          <w:p w14:paraId="2CDAF99F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A701DB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CFF1823" w14:textId="77777777" w:rsidR="009C0BDC" w:rsidRPr="00FC4BA7" w:rsidRDefault="009C0BDC" w:rsidP="009C0B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4DA792" w14:textId="77777777" w:rsidR="009C0BDC" w:rsidRPr="00FC4BA7" w:rsidRDefault="009C0BDC" w:rsidP="009C0B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63E02C" w14:textId="77777777" w:rsidR="00C81F78" w:rsidRDefault="00C81F78" w:rsidP="00C81F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9BDF77" w14:textId="77777777" w:rsidR="00A44F8C" w:rsidRDefault="00A44F8C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9772ED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FDE3" w14:textId="77777777" w:rsidR="002C245C" w:rsidRDefault="002C245C" w:rsidP="009F12F5">
      <w:pPr>
        <w:spacing w:after="0" w:line="240" w:lineRule="auto"/>
      </w:pPr>
      <w:r>
        <w:separator/>
      </w:r>
    </w:p>
  </w:endnote>
  <w:endnote w:type="continuationSeparator" w:id="0">
    <w:p w14:paraId="400BA3B3" w14:textId="77777777" w:rsidR="002C245C" w:rsidRDefault="002C245C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7A74" w14:textId="77777777" w:rsidR="002C245C" w:rsidRDefault="002C245C" w:rsidP="009F12F5">
      <w:pPr>
        <w:spacing w:after="0" w:line="240" w:lineRule="auto"/>
      </w:pPr>
      <w:r>
        <w:separator/>
      </w:r>
    </w:p>
  </w:footnote>
  <w:footnote w:type="continuationSeparator" w:id="0">
    <w:p w14:paraId="4C6F8DE0" w14:textId="77777777" w:rsidR="002C245C" w:rsidRDefault="002C245C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0F2BEE" w:rsidP="00377E80">
    <w:pPr>
      <w:pStyle w:val="Header"/>
      <w:jc w:val="center"/>
      <w:rPr>
        <w:b/>
        <w:bCs/>
      </w:rPr>
    </w:pPr>
    <w:hyperlink r:id="rId3" w:history="1">
      <w:r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7"/>
  </w:num>
  <w:num w:numId="4" w16cid:durableId="2087804849">
    <w:abstractNumId w:val="6"/>
  </w:num>
  <w:num w:numId="5" w16cid:durableId="1473399911">
    <w:abstractNumId w:val="4"/>
  </w:num>
  <w:num w:numId="6" w16cid:durableId="1815678776">
    <w:abstractNumId w:val="5"/>
  </w:num>
  <w:num w:numId="7" w16cid:durableId="2057967398">
    <w:abstractNumId w:val="0"/>
  </w:num>
  <w:num w:numId="8" w16cid:durableId="19839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7ADD"/>
    <w:rsid w:val="000657AD"/>
    <w:rsid w:val="0006674D"/>
    <w:rsid w:val="0007578A"/>
    <w:rsid w:val="00080325"/>
    <w:rsid w:val="00082CA3"/>
    <w:rsid w:val="00085C0A"/>
    <w:rsid w:val="000A3D33"/>
    <w:rsid w:val="000A59D6"/>
    <w:rsid w:val="000B07A7"/>
    <w:rsid w:val="000B688E"/>
    <w:rsid w:val="000C0DA1"/>
    <w:rsid w:val="000C6570"/>
    <w:rsid w:val="000C6B56"/>
    <w:rsid w:val="000E279E"/>
    <w:rsid w:val="000F2BEE"/>
    <w:rsid w:val="00116FD0"/>
    <w:rsid w:val="0014170E"/>
    <w:rsid w:val="0015067F"/>
    <w:rsid w:val="00165C63"/>
    <w:rsid w:val="00175606"/>
    <w:rsid w:val="001756FB"/>
    <w:rsid w:val="001764F0"/>
    <w:rsid w:val="00176B01"/>
    <w:rsid w:val="00182716"/>
    <w:rsid w:val="001842E8"/>
    <w:rsid w:val="00187651"/>
    <w:rsid w:val="0019563B"/>
    <w:rsid w:val="001969DF"/>
    <w:rsid w:val="001A2682"/>
    <w:rsid w:val="001A710B"/>
    <w:rsid w:val="001B1118"/>
    <w:rsid w:val="001B1EED"/>
    <w:rsid w:val="001C34AD"/>
    <w:rsid w:val="001C564B"/>
    <w:rsid w:val="001C5712"/>
    <w:rsid w:val="001C7ED6"/>
    <w:rsid w:val="001D3279"/>
    <w:rsid w:val="001E7ED3"/>
    <w:rsid w:val="001F12B5"/>
    <w:rsid w:val="001F5F7F"/>
    <w:rsid w:val="00210CAF"/>
    <w:rsid w:val="00216818"/>
    <w:rsid w:val="002464D8"/>
    <w:rsid w:val="0027727B"/>
    <w:rsid w:val="00282A5D"/>
    <w:rsid w:val="00285FBF"/>
    <w:rsid w:val="002A222F"/>
    <w:rsid w:val="002A2F3B"/>
    <w:rsid w:val="002B6796"/>
    <w:rsid w:val="002C245C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459B9"/>
    <w:rsid w:val="00346502"/>
    <w:rsid w:val="00356A94"/>
    <w:rsid w:val="00360ECD"/>
    <w:rsid w:val="0036209C"/>
    <w:rsid w:val="00370647"/>
    <w:rsid w:val="00375E05"/>
    <w:rsid w:val="00377E80"/>
    <w:rsid w:val="003B0E12"/>
    <w:rsid w:val="003B36E9"/>
    <w:rsid w:val="003C0C0D"/>
    <w:rsid w:val="003D34A7"/>
    <w:rsid w:val="003E5CA8"/>
    <w:rsid w:val="004068D3"/>
    <w:rsid w:val="00407C1A"/>
    <w:rsid w:val="0043449E"/>
    <w:rsid w:val="0044418F"/>
    <w:rsid w:val="0047275F"/>
    <w:rsid w:val="0048117D"/>
    <w:rsid w:val="004853CB"/>
    <w:rsid w:val="004A04DD"/>
    <w:rsid w:val="004C734D"/>
    <w:rsid w:val="004E4B7D"/>
    <w:rsid w:val="004E60E8"/>
    <w:rsid w:val="004E6DC4"/>
    <w:rsid w:val="004E74B1"/>
    <w:rsid w:val="0055270B"/>
    <w:rsid w:val="00567036"/>
    <w:rsid w:val="00583226"/>
    <w:rsid w:val="00585DFF"/>
    <w:rsid w:val="00594A0E"/>
    <w:rsid w:val="005A2781"/>
    <w:rsid w:val="005A47E9"/>
    <w:rsid w:val="005B4A08"/>
    <w:rsid w:val="005E2758"/>
    <w:rsid w:val="005F453C"/>
    <w:rsid w:val="00616737"/>
    <w:rsid w:val="00662C17"/>
    <w:rsid w:val="00667B4C"/>
    <w:rsid w:val="0067395C"/>
    <w:rsid w:val="00675525"/>
    <w:rsid w:val="00675E05"/>
    <w:rsid w:val="006C3280"/>
    <w:rsid w:val="006C5392"/>
    <w:rsid w:val="006D0A0B"/>
    <w:rsid w:val="006E5AA0"/>
    <w:rsid w:val="006E6BFE"/>
    <w:rsid w:val="006F2301"/>
    <w:rsid w:val="006F6D17"/>
    <w:rsid w:val="00711607"/>
    <w:rsid w:val="007374D8"/>
    <w:rsid w:val="00754D60"/>
    <w:rsid w:val="00755902"/>
    <w:rsid w:val="0076085F"/>
    <w:rsid w:val="00767AF5"/>
    <w:rsid w:val="00781B90"/>
    <w:rsid w:val="007A381D"/>
    <w:rsid w:val="007B7153"/>
    <w:rsid w:val="007C61DB"/>
    <w:rsid w:val="007E30C8"/>
    <w:rsid w:val="00802776"/>
    <w:rsid w:val="00805EA3"/>
    <w:rsid w:val="008105C7"/>
    <w:rsid w:val="0085166C"/>
    <w:rsid w:val="00857E7F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54996"/>
    <w:rsid w:val="009566BB"/>
    <w:rsid w:val="00962EA2"/>
    <w:rsid w:val="009772ED"/>
    <w:rsid w:val="00980BA8"/>
    <w:rsid w:val="0098791D"/>
    <w:rsid w:val="0099328B"/>
    <w:rsid w:val="009B1C68"/>
    <w:rsid w:val="009C0BDC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24F1"/>
    <w:rsid w:val="00A34AC4"/>
    <w:rsid w:val="00A44F8C"/>
    <w:rsid w:val="00A53BD4"/>
    <w:rsid w:val="00A559C0"/>
    <w:rsid w:val="00A56B50"/>
    <w:rsid w:val="00A70BB2"/>
    <w:rsid w:val="00A77148"/>
    <w:rsid w:val="00A8789D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7811"/>
    <w:rsid w:val="00B73916"/>
    <w:rsid w:val="00B831ED"/>
    <w:rsid w:val="00B855E4"/>
    <w:rsid w:val="00B942FB"/>
    <w:rsid w:val="00BA0BD3"/>
    <w:rsid w:val="00BB31EF"/>
    <w:rsid w:val="00BF54D7"/>
    <w:rsid w:val="00C03498"/>
    <w:rsid w:val="00C33DD7"/>
    <w:rsid w:val="00C42CF6"/>
    <w:rsid w:val="00C43181"/>
    <w:rsid w:val="00C559DA"/>
    <w:rsid w:val="00C65D95"/>
    <w:rsid w:val="00C7160F"/>
    <w:rsid w:val="00C770D7"/>
    <w:rsid w:val="00C81F78"/>
    <w:rsid w:val="00C90B83"/>
    <w:rsid w:val="00CA4CDA"/>
    <w:rsid w:val="00CB54B5"/>
    <w:rsid w:val="00CC41CF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42FA"/>
    <w:rsid w:val="00D97C52"/>
    <w:rsid w:val="00DB2081"/>
    <w:rsid w:val="00DC2816"/>
    <w:rsid w:val="00DF6525"/>
    <w:rsid w:val="00E015CB"/>
    <w:rsid w:val="00E01914"/>
    <w:rsid w:val="00E130EE"/>
    <w:rsid w:val="00E21B1D"/>
    <w:rsid w:val="00E34353"/>
    <w:rsid w:val="00E3689D"/>
    <w:rsid w:val="00E42763"/>
    <w:rsid w:val="00E53EAD"/>
    <w:rsid w:val="00E55C77"/>
    <w:rsid w:val="00E56A47"/>
    <w:rsid w:val="00E64C6E"/>
    <w:rsid w:val="00E64D42"/>
    <w:rsid w:val="00E857BF"/>
    <w:rsid w:val="00E87CE5"/>
    <w:rsid w:val="00E944A8"/>
    <w:rsid w:val="00E96C53"/>
    <w:rsid w:val="00EA6046"/>
    <w:rsid w:val="00EC6B51"/>
    <w:rsid w:val="00EE02E1"/>
    <w:rsid w:val="00EE09D0"/>
    <w:rsid w:val="00F01028"/>
    <w:rsid w:val="00F10FD8"/>
    <w:rsid w:val="00F21C7C"/>
    <w:rsid w:val="00F45DE7"/>
    <w:rsid w:val="00F50243"/>
    <w:rsid w:val="00F51B70"/>
    <w:rsid w:val="00F6161C"/>
    <w:rsid w:val="00F6278C"/>
    <w:rsid w:val="00F6614A"/>
    <w:rsid w:val="00F672D4"/>
    <w:rsid w:val="00F75565"/>
    <w:rsid w:val="00F807BC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customXml/itemProps3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9</cp:revision>
  <cp:lastPrinted>2018-06-28T17:35:00Z</cp:lastPrinted>
  <dcterms:created xsi:type="dcterms:W3CDTF">2023-01-28T18:10:00Z</dcterms:created>
  <dcterms:modified xsi:type="dcterms:W3CDTF">2026-0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